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69776" w14:textId="729691BB" w:rsidR="000C4451" w:rsidRPr="00755DDB" w:rsidRDefault="00434AAC">
      <w:pPr>
        <w:rPr>
          <w:sz w:val="21"/>
          <w:szCs w:val="21"/>
        </w:rPr>
      </w:pPr>
      <w:r w:rsidRPr="00755DDB">
        <w:rPr>
          <w:noProof/>
          <w:sz w:val="21"/>
          <w:szCs w:val="21"/>
        </w:rPr>
        <w:drawing>
          <wp:inline distT="0" distB="0" distL="0" distR="0" wp14:anchorId="1561A1C1" wp14:editId="56B115BC">
            <wp:extent cx="5274310" cy="2725420"/>
            <wp:effectExtent l="0" t="0" r="2540" b="0"/>
            <wp:docPr id="389015245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15245" name="图片 1" descr="图表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7C7C" w14:textId="524A46A3" w:rsidR="00434AAC" w:rsidRPr="0077154A" w:rsidRDefault="00434AAC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0" w:name="_Hlk164582499"/>
      <w:r w:rsidRPr="0077154A">
        <w:rPr>
          <w:rFonts w:ascii="Times New Roman" w:hAnsi="Times New Roman" w:cs="Times New Roman"/>
          <w:sz w:val="21"/>
          <w:szCs w:val="21"/>
        </w:rPr>
        <w:t>Supplementary Figure</w:t>
      </w:r>
      <w:bookmarkEnd w:id="0"/>
      <w:r w:rsidRPr="0077154A">
        <w:rPr>
          <w:rFonts w:ascii="Times New Roman" w:hAnsi="Times New Roman" w:cs="Times New Roman"/>
          <w:sz w:val="21"/>
          <w:szCs w:val="21"/>
        </w:rPr>
        <w:t xml:space="preserve"> 1. The funnel plot to detect whether the protentional heterogeneity of </w:t>
      </w:r>
      <w:bookmarkStart w:id="1" w:name="_Hlk169857029"/>
      <w:r w:rsidR="007C41B2" w:rsidRPr="0077154A">
        <w:rPr>
          <w:rFonts w:ascii="Times New Roman" w:hAnsi="Times New Roman" w:cs="Times New Roman"/>
          <w:sz w:val="21"/>
          <w:szCs w:val="21"/>
        </w:rPr>
        <w:t>obstructive sleep apnea</w:t>
      </w:r>
      <w:r w:rsidRPr="0077154A">
        <w:rPr>
          <w:rFonts w:ascii="Times New Roman" w:hAnsi="Times New Roman" w:cs="Times New Roman"/>
          <w:sz w:val="21"/>
          <w:szCs w:val="21"/>
        </w:rPr>
        <w:t xml:space="preserve"> </w:t>
      </w:r>
      <w:bookmarkEnd w:id="1"/>
      <w:r w:rsidRPr="0077154A">
        <w:rPr>
          <w:rFonts w:ascii="Times New Roman" w:hAnsi="Times New Roman" w:cs="Times New Roman"/>
          <w:sz w:val="21"/>
          <w:szCs w:val="21"/>
        </w:rPr>
        <w:t>on temporomandibular disorder</w:t>
      </w:r>
      <w:r w:rsidR="007C41B2" w:rsidRPr="0077154A">
        <w:rPr>
          <w:rFonts w:ascii="Times New Roman" w:hAnsi="Times New Roman" w:cs="Times New Roman" w:hint="eastAsia"/>
          <w:sz w:val="21"/>
          <w:szCs w:val="21"/>
        </w:rPr>
        <w:t>s</w:t>
      </w:r>
      <w:r w:rsidRPr="0077154A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73FDA911" w14:textId="77777777" w:rsidR="00434AAC" w:rsidRPr="0077154A" w:rsidRDefault="00434AAC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92DD964" w14:textId="77777777" w:rsidR="00434AAC" w:rsidRPr="0077154A" w:rsidRDefault="00434AAC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69676EE" w14:textId="77777777" w:rsidR="00434AAC" w:rsidRPr="0077154A" w:rsidRDefault="00434AAC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8E4A8EB" w14:textId="77777777" w:rsidR="00434AAC" w:rsidRPr="0077154A" w:rsidRDefault="00434AAC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BDB80C3" w14:textId="77777777" w:rsidR="00434AAC" w:rsidRPr="0077154A" w:rsidRDefault="00434AAC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61DE16F" w14:textId="77777777" w:rsidR="00434AAC" w:rsidRPr="0077154A" w:rsidRDefault="00434AAC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FB59E16" w14:textId="77777777" w:rsidR="00434AAC" w:rsidRPr="0077154A" w:rsidRDefault="00434AAC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345B65C" w14:textId="77777777" w:rsidR="00434AAC" w:rsidRPr="0077154A" w:rsidRDefault="00434AAC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C9127C2" w14:textId="77777777" w:rsidR="00434AAC" w:rsidRPr="0077154A" w:rsidRDefault="00434AAC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1D3BEF8" w14:textId="77777777" w:rsidR="00434AAC" w:rsidRPr="0077154A" w:rsidRDefault="00434AAC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F4AF103" w14:textId="77777777" w:rsidR="00434AAC" w:rsidRPr="0077154A" w:rsidRDefault="00434AAC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03ECC88" w14:textId="77777777" w:rsidR="00434AAC" w:rsidRPr="0077154A" w:rsidRDefault="00434AAC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A3616A3" w14:textId="3BAF2992" w:rsidR="00434AAC" w:rsidRPr="0077154A" w:rsidRDefault="00434AAC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DA8DE5" w14:textId="60826B72" w:rsidR="00755DDB" w:rsidRPr="0077154A" w:rsidRDefault="00755DDB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660EBC7" w14:textId="77777777" w:rsidR="00755DDB" w:rsidRPr="0077154A" w:rsidRDefault="00755DDB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51C74DD" w14:textId="2E92A92B" w:rsidR="00434AAC" w:rsidRPr="0077154A" w:rsidRDefault="00434AAC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7154A">
        <w:rPr>
          <w:rFonts w:ascii="Times New Roman" w:hAnsi="Times New Roman" w:cs="Times New Roman" w:hint="eastAsia"/>
          <w:noProof/>
          <w:sz w:val="21"/>
          <w:szCs w:val="21"/>
        </w:rPr>
        <w:lastRenderedPageBreak/>
        <w:drawing>
          <wp:inline distT="0" distB="0" distL="0" distR="0" wp14:anchorId="4B70ABE4" wp14:editId="53C08799">
            <wp:extent cx="5274310" cy="2725420"/>
            <wp:effectExtent l="0" t="0" r="2540" b="0"/>
            <wp:docPr id="1510967062" name="图片 2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67062" name="图片 2" descr="表格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1833" w14:textId="153989E6" w:rsidR="00434AAC" w:rsidRPr="0077154A" w:rsidRDefault="00434AAC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7154A">
        <w:rPr>
          <w:rFonts w:ascii="Times New Roman" w:hAnsi="Times New Roman" w:cs="Times New Roman"/>
          <w:sz w:val="21"/>
          <w:szCs w:val="21"/>
        </w:rPr>
        <w:t xml:space="preserve">Supplementary Figure </w:t>
      </w:r>
      <w:r w:rsidRPr="0077154A">
        <w:rPr>
          <w:rFonts w:ascii="Times New Roman" w:hAnsi="Times New Roman" w:cs="Times New Roman" w:hint="eastAsia"/>
          <w:sz w:val="21"/>
          <w:szCs w:val="21"/>
        </w:rPr>
        <w:t>2</w:t>
      </w:r>
      <w:r w:rsidRPr="0077154A">
        <w:rPr>
          <w:rFonts w:ascii="Times New Roman" w:hAnsi="Times New Roman" w:cs="Times New Roman"/>
          <w:sz w:val="21"/>
          <w:szCs w:val="21"/>
        </w:rPr>
        <w:t xml:space="preserve">. The forest plot of causal effect of </w:t>
      </w:r>
      <w:r w:rsidR="00B806E0" w:rsidRPr="0077154A">
        <w:rPr>
          <w:rFonts w:ascii="Times New Roman" w:hAnsi="Times New Roman" w:cs="Times New Roman"/>
          <w:sz w:val="21"/>
          <w:szCs w:val="21"/>
        </w:rPr>
        <w:t>obstructive sleep apnea on temporomandibular disorder</w:t>
      </w:r>
      <w:r w:rsidR="00B806E0" w:rsidRPr="0077154A">
        <w:rPr>
          <w:rFonts w:ascii="Times New Roman" w:hAnsi="Times New Roman" w:cs="Times New Roman" w:hint="eastAsia"/>
          <w:sz w:val="21"/>
          <w:szCs w:val="21"/>
        </w:rPr>
        <w:t>s</w:t>
      </w:r>
      <w:r w:rsidRPr="0077154A">
        <w:rPr>
          <w:rFonts w:ascii="Times New Roman" w:hAnsi="Times New Roman" w:cs="Times New Roman"/>
          <w:sz w:val="21"/>
          <w:szCs w:val="21"/>
        </w:rPr>
        <w:t>.</w:t>
      </w:r>
    </w:p>
    <w:p w14:paraId="09443805" w14:textId="77777777" w:rsidR="00434AAC" w:rsidRPr="0077154A" w:rsidRDefault="00434AAC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8D6C43C" w14:textId="77777777" w:rsidR="00434AAC" w:rsidRPr="0077154A" w:rsidRDefault="00434AAC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3A04112" w14:textId="77777777" w:rsidR="00434AAC" w:rsidRPr="0077154A" w:rsidRDefault="00434AAC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5BB2707" w14:textId="77777777" w:rsidR="00434AAC" w:rsidRPr="0077154A" w:rsidRDefault="00434AAC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DB09758" w14:textId="77777777" w:rsidR="00434AAC" w:rsidRPr="0077154A" w:rsidRDefault="00434AAC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746FFD2" w14:textId="77777777" w:rsidR="00434AAC" w:rsidRPr="0077154A" w:rsidRDefault="00434AAC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297AACC" w14:textId="77777777" w:rsidR="00434AAC" w:rsidRPr="0077154A" w:rsidRDefault="00434AAC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09575CC" w14:textId="77777777" w:rsidR="00434AAC" w:rsidRPr="0077154A" w:rsidRDefault="00434AAC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52565EA" w14:textId="77777777" w:rsidR="00434AAC" w:rsidRPr="0077154A" w:rsidRDefault="00434AAC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FBEFAC7" w14:textId="77777777" w:rsidR="00434AAC" w:rsidRPr="0077154A" w:rsidRDefault="00434AAC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BC20806" w14:textId="77777777" w:rsidR="00434AAC" w:rsidRPr="0077154A" w:rsidRDefault="00434AAC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9EF9A78" w14:textId="77777777" w:rsidR="00434AAC" w:rsidRPr="0077154A" w:rsidRDefault="00434AAC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D3187FF" w14:textId="4F41F255" w:rsidR="00434AAC" w:rsidRPr="0077154A" w:rsidRDefault="00434AAC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FFA73D5" w14:textId="363A7AC3" w:rsidR="00755DDB" w:rsidRPr="0077154A" w:rsidRDefault="00755DDB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C845025" w14:textId="7B039C51" w:rsidR="00755DDB" w:rsidRPr="0077154A" w:rsidRDefault="00755DDB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490B973" w14:textId="77777777" w:rsidR="00755DDB" w:rsidRPr="0077154A" w:rsidRDefault="00755DDB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EFC416C" w14:textId="170BA9E4" w:rsidR="00434AAC" w:rsidRPr="0077154A" w:rsidRDefault="00434AAC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7154A">
        <w:rPr>
          <w:rFonts w:ascii="Times New Roman" w:hAnsi="Times New Roman" w:cs="Times New Roman" w:hint="eastAsia"/>
          <w:noProof/>
          <w:sz w:val="21"/>
          <w:szCs w:val="21"/>
        </w:rPr>
        <w:lastRenderedPageBreak/>
        <w:drawing>
          <wp:inline distT="0" distB="0" distL="0" distR="0" wp14:anchorId="35814B52" wp14:editId="7D544B76">
            <wp:extent cx="5274310" cy="2725420"/>
            <wp:effectExtent l="0" t="0" r="2540" b="0"/>
            <wp:docPr id="2135474495" name="图片 3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74495" name="图片 3" descr="图表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EB73" w14:textId="59739717" w:rsidR="00434AAC" w:rsidRPr="0077154A" w:rsidRDefault="00434AAC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7154A">
        <w:rPr>
          <w:rFonts w:ascii="Times New Roman" w:hAnsi="Times New Roman" w:cs="Times New Roman"/>
          <w:sz w:val="21"/>
          <w:szCs w:val="21"/>
        </w:rPr>
        <w:t>Supplementary Figure</w:t>
      </w:r>
      <w:r w:rsidRPr="0077154A">
        <w:rPr>
          <w:rFonts w:ascii="Times New Roman" w:hAnsi="Times New Roman" w:cs="Times New Roman" w:hint="eastAsia"/>
          <w:sz w:val="21"/>
          <w:szCs w:val="21"/>
        </w:rPr>
        <w:t xml:space="preserve"> 3</w:t>
      </w:r>
      <w:r w:rsidRPr="0077154A">
        <w:rPr>
          <w:rFonts w:ascii="Times New Roman" w:hAnsi="Times New Roman" w:cs="Times New Roman"/>
          <w:sz w:val="21"/>
          <w:szCs w:val="21"/>
        </w:rPr>
        <w:t xml:space="preserve">. The scatter plot of causal effect of </w:t>
      </w:r>
      <w:r w:rsidR="00B806E0" w:rsidRPr="0077154A">
        <w:rPr>
          <w:rFonts w:ascii="Times New Roman" w:hAnsi="Times New Roman" w:cs="Times New Roman"/>
          <w:sz w:val="21"/>
          <w:szCs w:val="21"/>
        </w:rPr>
        <w:t>obstructive sleep apnea on temporomandibular disorder</w:t>
      </w:r>
      <w:r w:rsidR="00B806E0" w:rsidRPr="0077154A">
        <w:rPr>
          <w:rFonts w:ascii="Times New Roman" w:hAnsi="Times New Roman" w:cs="Times New Roman" w:hint="eastAsia"/>
          <w:sz w:val="21"/>
          <w:szCs w:val="21"/>
        </w:rPr>
        <w:t>s</w:t>
      </w:r>
      <w:r w:rsidRPr="0077154A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1A585EBD" w14:textId="77777777" w:rsidR="00434AAC" w:rsidRPr="0077154A" w:rsidRDefault="00434AAC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5C68826" w14:textId="77777777" w:rsidR="00434AAC" w:rsidRPr="0077154A" w:rsidRDefault="00434AAC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6045E36" w14:textId="77777777" w:rsidR="00434AAC" w:rsidRPr="0077154A" w:rsidRDefault="00434AAC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0CCC6C3" w14:textId="77777777" w:rsidR="00434AAC" w:rsidRPr="0077154A" w:rsidRDefault="00434AAC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4807D50" w14:textId="77777777" w:rsidR="00434AAC" w:rsidRPr="0077154A" w:rsidRDefault="00434AAC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6110D0B" w14:textId="77777777" w:rsidR="00434AAC" w:rsidRPr="0077154A" w:rsidRDefault="00434AAC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66C1735" w14:textId="77777777" w:rsidR="00434AAC" w:rsidRPr="0077154A" w:rsidRDefault="00434AAC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255408F" w14:textId="77777777" w:rsidR="00434AAC" w:rsidRPr="0077154A" w:rsidRDefault="00434AAC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30E8EE" w14:textId="77777777" w:rsidR="00434AAC" w:rsidRPr="0077154A" w:rsidRDefault="00434AAC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1DC7BB9" w14:textId="77777777" w:rsidR="00434AAC" w:rsidRPr="0077154A" w:rsidRDefault="00434AAC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60CF8AE" w14:textId="77777777" w:rsidR="00434AAC" w:rsidRPr="0077154A" w:rsidRDefault="00434AAC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E258D54" w14:textId="4F274B84" w:rsidR="00434AAC" w:rsidRPr="0077154A" w:rsidRDefault="00434AAC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188DF85" w14:textId="6AF3BF9D" w:rsidR="00755DDB" w:rsidRPr="0077154A" w:rsidRDefault="00755DDB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40AE31F" w14:textId="77777777" w:rsidR="00755DDB" w:rsidRPr="0077154A" w:rsidRDefault="00755DDB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B79BFB2" w14:textId="77777777" w:rsidR="00434AAC" w:rsidRPr="0077154A" w:rsidRDefault="00434AAC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C9224AE" w14:textId="221EA6A8" w:rsidR="00434AAC" w:rsidRPr="0077154A" w:rsidRDefault="00CE4F69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7154A">
        <w:rPr>
          <w:rFonts w:ascii="Times New Roman" w:hAnsi="Times New Roman" w:cs="Times New Roman" w:hint="eastAsia"/>
          <w:noProof/>
          <w:sz w:val="21"/>
          <w:szCs w:val="21"/>
        </w:rPr>
        <w:lastRenderedPageBreak/>
        <w:drawing>
          <wp:inline distT="0" distB="0" distL="0" distR="0" wp14:anchorId="0CEC3E78" wp14:editId="78EFC66C">
            <wp:extent cx="5274310" cy="2725420"/>
            <wp:effectExtent l="0" t="0" r="2540" b="0"/>
            <wp:docPr id="755264427" name="图片 4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64427" name="图片 4" descr="表格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DC90" w14:textId="195E99FD" w:rsidR="00CE4F69" w:rsidRPr="0077154A" w:rsidRDefault="00CE4F69" w:rsidP="00CE4F6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7154A">
        <w:rPr>
          <w:rFonts w:ascii="Times New Roman" w:hAnsi="Times New Roman" w:cs="Times New Roman"/>
          <w:sz w:val="21"/>
          <w:szCs w:val="21"/>
        </w:rPr>
        <w:t xml:space="preserve">Supplementary Figure </w:t>
      </w:r>
      <w:r w:rsidRPr="0077154A">
        <w:rPr>
          <w:rFonts w:ascii="Times New Roman" w:hAnsi="Times New Roman" w:cs="Times New Roman" w:hint="eastAsia"/>
          <w:sz w:val="21"/>
          <w:szCs w:val="21"/>
        </w:rPr>
        <w:t>4</w:t>
      </w:r>
      <w:r w:rsidRPr="0077154A">
        <w:rPr>
          <w:rFonts w:ascii="Times New Roman" w:hAnsi="Times New Roman" w:cs="Times New Roman"/>
          <w:sz w:val="21"/>
          <w:szCs w:val="21"/>
        </w:rPr>
        <w:t xml:space="preserve">. The forest plot of “leave-one-out” sensitivity analysis method to show the influence of individual SNPs on the results of </w:t>
      </w:r>
      <w:r w:rsidR="00B806E0" w:rsidRPr="0077154A">
        <w:rPr>
          <w:rFonts w:ascii="Times New Roman" w:hAnsi="Times New Roman" w:cs="Times New Roman"/>
          <w:sz w:val="21"/>
          <w:szCs w:val="21"/>
        </w:rPr>
        <w:t>obstructive sleep apnea on temporomandibular disorder</w:t>
      </w:r>
      <w:r w:rsidR="00B806E0" w:rsidRPr="0077154A">
        <w:rPr>
          <w:rFonts w:ascii="Times New Roman" w:hAnsi="Times New Roman" w:cs="Times New Roman" w:hint="eastAsia"/>
          <w:sz w:val="21"/>
          <w:szCs w:val="21"/>
        </w:rPr>
        <w:t>s</w:t>
      </w:r>
      <w:r w:rsidRPr="0077154A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72955128" w14:textId="77777777" w:rsidR="00CE4F69" w:rsidRPr="0077154A" w:rsidRDefault="00CE4F69" w:rsidP="00CE4F6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E7B13E9" w14:textId="77777777" w:rsidR="00CE4F69" w:rsidRPr="0077154A" w:rsidRDefault="00CE4F69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8A2C7FC" w14:textId="77777777" w:rsidR="00CE4F69" w:rsidRPr="0077154A" w:rsidRDefault="00CE4F69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B6987F2" w14:textId="77777777" w:rsidR="00CE4F69" w:rsidRPr="0077154A" w:rsidRDefault="00CE4F69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4A3377D" w14:textId="77777777" w:rsidR="00CE4F69" w:rsidRPr="0077154A" w:rsidRDefault="00CE4F69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2D91424" w14:textId="77777777" w:rsidR="00CE4F69" w:rsidRPr="0077154A" w:rsidRDefault="00CE4F69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C8DA45B" w14:textId="77777777" w:rsidR="00CE4F69" w:rsidRPr="0077154A" w:rsidRDefault="00CE4F69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71F0BAA" w14:textId="77777777" w:rsidR="00CE4F69" w:rsidRPr="0077154A" w:rsidRDefault="00CE4F69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F341104" w14:textId="77777777" w:rsidR="00CE4F69" w:rsidRPr="0077154A" w:rsidRDefault="00CE4F69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A39946D" w14:textId="77777777" w:rsidR="00CE4F69" w:rsidRPr="0077154A" w:rsidRDefault="00CE4F69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A3A1A43" w14:textId="77777777" w:rsidR="00CE4F69" w:rsidRPr="0077154A" w:rsidRDefault="00CE4F69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C82A392" w14:textId="50B7E41E" w:rsidR="00CE4F69" w:rsidRPr="0077154A" w:rsidRDefault="00CE4F69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9B73428" w14:textId="4458B387" w:rsidR="00755DDB" w:rsidRPr="0077154A" w:rsidRDefault="00755DDB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9EC2972" w14:textId="13FEC75E" w:rsidR="00755DDB" w:rsidRPr="0077154A" w:rsidRDefault="00755DDB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0332988" w14:textId="35CD0BB7" w:rsidR="00755DDB" w:rsidRPr="0077154A" w:rsidRDefault="00755DDB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64745FF" w14:textId="77777777" w:rsidR="00755DDB" w:rsidRPr="0077154A" w:rsidRDefault="00755DDB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07394DC" w14:textId="738856BF" w:rsidR="00CE4F69" w:rsidRPr="0077154A" w:rsidRDefault="00CE4F69" w:rsidP="00434AA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7154A">
        <w:rPr>
          <w:rFonts w:ascii="Times New Roman" w:hAnsi="Times New Roman" w:cs="Times New Roman" w:hint="eastAsia"/>
          <w:noProof/>
          <w:sz w:val="21"/>
          <w:szCs w:val="21"/>
        </w:rPr>
        <w:lastRenderedPageBreak/>
        <w:drawing>
          <wp:inline distT="0" distB="0" distL="0" distR="0" wp14:anchorId="5074DC51" wp14:editId="112F4B1C">
            <wp:extent cx="5274310" cy="2725420"/>
            <wp:effectExtent l="0" t="0" r="2540" b="0"/>
            <wp:docPr id="1688464018" name="图片 6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64018" name="图片 6" descr="图表, 散点图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F868" w14:textId="07A0EAB9" w:rsidR="00CE4F69" w:rsidRPr="0077154A" w:rsidRDefault="00CE4F69" w:rsidP="00CE4F6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7154A">
        <w:rPr>
          <w:rFonts w:ascii="Times New Roman" w:hAnsi="Times New Roman" w:cs="Times New Roman"/>
          <w:sz w:val="21"/>
          <w:szCs w:val="21"/>
        </w:rPr>
        <w:t xml:space="preserve">Supplementary Figure </w:t>
      </w:r>
      <w:r w:rsidRPr="0077154A">
        <w:rPr>
          <w:rFonts w:ascii="Times New Roman" w:hAnsi="Times New Roman" w:cs="Times New Roman" w:hint="eastAsia"/>
          <w:sz w:val="21"/>
          <w:szCs w:val="21"/>
        </w:rPr>
        <w:t>5</w:t>
      </w:r>
      <w:r w:rsidRPr="0077154A">
        <w:rPr>
          <w:rFonts w:ascii="Times New Roman" w:hAnsi="Times New Roman" w:cs="Times New Roman"/>
          <w:sz w:val="21"/>
          <w:szCs w:val="21"/>
        </w:rPr>
        <w:t>. The funnel plot to detect whether the protentional heterogeneity of temporomandibular disorder</w:t>
      </w:r>
      <w:r w:rsidR="007C41B2" w:rsidRPr="0077154A">
        <w:rPr>
          <w:rFonts w:ascii="Times New Roman" w:hAnsi="Times New Roman" w:cs="Times New Roman"/>
          <w:sz w:val="21"/>
          <w:szCs w:val="21"/>
        </w:rPr>
        <w:t>s</w:t>
      </w:r>
      <w:r w:rsidRPr="0077154A">
        <w:rPr>
          <w:rFonts w:ascii="Times New Roman" w:hAnsi="Times New Roman" w:cs="Times New Roman"/>
          <w:sz w:val="21"/>
          <w:szCs w:val="21"/>
        </w:rPr>
        <w:t xml:space="preserve"> on </w:t>
      </w:r>
      <w:r w:rsidR="007C41B2" w:rsidRPr="0077154A">
        <w:rPr>
          <w:rFonts w:ascii="Times New Roman" w:hAnsi="Times New Roman" w:cs="Times New Roman"/>
          <w:sz w:val="21"/>
          <w:szCs w:val="21"/>
        </w:rPr>
        <w:t>obstructive sleep apnea</w:t>
      </w:r>
      <w:r w:rsidRPr="0077154A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6CF49FAB" w14:textId="77777777" w:rsidR="00CE4F69" w:rsidRPr="0077154A" w:rsidRDefault="00CE4F69" w:rsidP="00CE4F6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EA9000C" w14:textId="77777777" w:rsidR="00434AAC" w:rsidRPr="0077154A" w:rsidRDefault="00434AAC">
      <w:pPr>
        <w:rPr>
          <w:sz w:val="21"/>
          <w:szCs w:val="21"/>
        </w:rPr>
      </w:pPr>
    </w:p>
    <w:p w14:paraId="3E82C20F" w14:textId="77777777" w:rsidR="00CE4F69" w:rsidRPr="0077154A" w:rsidRDefault="00CE4F69">
      <w:pPr>
        <w:rPr>
          <w:sz w:val="21"/>
          <w:szCs w:val="21"/>
        </w:rPr>
      </w:pPr>
    </w:p>
    <w:p w14:paraId="08035D02" w14:textId="77777777" w:rsidR="00CE4F69" w:rsidRPr="0077154A" w:rsidRDefault="00CE4F69">
      <w:pPr>
        <w:rPr>
          <w:sz w:val="21"/>
          <w:szCs w:val="21"/>
        </w:rPr>
      </w:pPr>
    </w:p>
    <w:p w14:paraId="070656F6" w14:textId="77777777" w:rsidR="00CE4F69" w:rsidRPr="0077154A" w:rsidRDefault="00CE4F69">
      <w:pPr>
        <w:rPr>
          <w:sz w:val="21"/>
          <w:szCs w:val="21"/>
        </w:rPr>
      </w:pPr>
    </w:p>
    <w:p w14:paraId="340E7A3E" w14:textId="77777777" w:rsidR="00CE4F69" w:rsidRPr="0077154A" w:rsidRDefault="00CE4F69">
      <w:pPr>
        <w:rPr>
          <w:sz w:val="21"/>
          <w:szCs w:val="21"/>
        </w:rPr>
      </w:pPr>
    </w:p>
    <w:p w14:paraId="5188D879" w14:textId="77777777" w:rsidR="00CE4F69" w:rsidRPr="0077154A" w:rsidRDefault="00CE4F69">
      <w:pPr>
        <w:rPr>
          <w:sz w:val="21"/>
          <w:szCs w:val="21"/>
        </w:rPr>
      </w:pPr>
    </w:p>
    <w:p w14:paraId="43AC1E5E" w14:textId="77777777" w:rsidR="00CE4F69" w:rsidRPr="0077154A" w:rsidRDefault="00CE4F69">
      <w:pPr>
        <w:rPr>
          <w:sz w:val="21"/>
          <w:szCs w:val="21"/>
        </w:rPr>
      </w:pPr>
    </w:p>
    <w:p w14:paraId="07E1F20E" w14:textId="77777777" w:rsidR="00CE4F69" w:rsidRPr="0077154A" w:rsidRDefault="00CE4F69">
      <w:pPr>
        <w:rPr>
          <w:sz w:val="21"/>
          <w:szCs w:val="21"/>
        </w:rPr>
      </w:pPr>
    </w:p>
    <w:p w14:paraId="2ED30FE2" w14:textId="77777777" w:rsidR="00CE4F69" w:rsidRPr="0077154A" w:rsidRDefault="00CE4F69">
      <w:pPr>
        <w:rPr>
          <w:sz w:val="21"/>
          <w:szCs w:val="21"/>
        </w:rPr>
      </w:pPr>
    </w:p>
    <w:p w14:paraId="305F90C3" w14:textId="77777777" w:rsidR="00CE4F69" w:rsidRPr="0077154A" w:rsidRDefault="00CE4F69">
      <w:pPr>
        <w:rPr>
          <w:sz w:val="21"/>
          <w:szCs w:val="21"/>
        </w:rPr>
      </w:pPr>
    </w:p>
    <w:p w14:paraId="2F8D893B" w14:textId="77777777" w:rsidR="00CE4F69" w:rsidRPr="0077154A" w:rsidRDefault="00CE4F69">
      <w:pPr>
        <w:rPr>
          <w:sz w:val="21"/>
          <w:szCs w:val="21"/>
        </w:rPr>
      </w:pPr>
    </w:p>
    <w:p w14:paraId="331D08C7" w14:textId="77777777" w:rsidR="00CE4F69" w:rsidRPr="0077154A" w:rsidRDefault="00CE4F69">
      <w:pPr>
        <w:rPr>
          <w:sz w:val="21"/>
          <w:szCs w:val="21"/>
        </w:rPr>
      </w:pPr>
    </w:p>
    <w:p w14:paraId="57AB2F93" w14:textId="77777777" w:rsidR="00CE4F69" w:rsidRPr="0077154A" w:rsidRDefault="00CE4F69">
      <w:pPr>
        <w:rPr>
          <w:sz w:val="21"/>
          <w:szCs w:val="21"/>
        </w:rPr>
      </w:pPr>
    </w:p>
    <w:p w14:paraId="6DE0AD92" w14:textId="77777777" w:rsidR="00CE4F69" w:rsidRPr="0077154A" w:rsidRDefault="00CE4F69">
      <w:pPr>
        <w:rPr>
          <w:sz w:val="21"/>
          <w:szCs w:val="21"/>
        </w:rPr>
      </w:pPr>
    </w:p>
    <w:p w14:paraId="59858E15" w14:textId="77777777" w:rsidR="00CE4F69" w:rsidRPr="0077154A" w:rsidRDefault="00CE4F69">
      <w:pPr>
        <w:rPr>
          <w:sz w:val="21"/>
          <w:szCs w:val="21"/>
        </w:rPr>
      </w:pPr>
    </w:p>
    <w:p w14:paraId="28E7A6D3" w14:textId="0D1454A9" w:rsidR="00CE4F69" w:rsidRPr="0077154A" w:rsidRDefault="00CE4F69">
      <w:pPr>
        <w:rPr>
          <w:sz w:val="21"/>
          <w:szCs w:val="21"/>
        </w:rPr>
      </w:pPr>
      <w:r w:rsidRPr="0077154A">
        <w:rPr>
          <w:rFonts w:hint="eastAsia"/>
          <w:noProof/>
          <w:sz w:val="21"/>
          <w:szCs w:val="21"/>
        </w:rPr>
        <w:lastRenderedPageBreak/>
        <w:drawing>
          <wp:inline distT="0" distB="0" distL="0" distR="0" wp14:anchorId="60009F19" wp14:editId="69A88D62">
            <wp:extent cx="5274310" cy="2725420"/>
            <wp:effectExtent l="0" t="0" r="2540" b="0"/>
            <wp:docPr id="1421302728" name="图片 7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02728" name="图片 7" descr="图表, 散点图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AC38" w14:textId="4ED3589B" w:rsidR="00CE4F69" w:rsidRPr="0077154A" w:rsidRDefault="00CE4F69" w:rsidP="00CE4F6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7154A">
        <w:rPr>
          <w:rFonts w:ascii="Times New Roman" w:hAnsi="Times New Roman" w:cs="Times New Roman"/>
          <w:sz w:val="21"/>
          <w:szCs w:val="21"/>
        </w:rPr>
        <w:t xml:space="preserve">Supplementary Figure </w:t>
      </w:r>
      <w:r w:rsidRPr="0077154A">
        <w:rPr>
          <w:rFonts w:ascii="Times New Roman" w:hAnsi="Times New Roman" w:cs="Times New Roman" w:hint="eastAsia"/>
          <w:sz w:val="21"/>
          <w:szCs w:val="21"/>
        </w:rPr>
        <w:t>6</w:t>
      </w:r>
      <w:r w:rsidRPr="0077154A">
        <w:rPr>
          <w:rFonts w:ascii="Times New Roman" w:hAnsi="Times New Roman" w:cs="Times New Roman"/>
          <w:sz w:val="21"/>
          <w:szCs w:val="21"/>
        </w:rPr>
        <w:t xml:space="preserve">. The forest plot of causal effect of </w:t>
      </w:r>
      <w:r w:rsidR="00B806E0" w:rsidRPr="0077154A">
        <w:rPr>
          <w:rFonts w:ascii="Times New Roman" w:hAnsi="Times New Roman" w:cs="Times New Roman"/>
          <w:sz w:val="21"/>
          <w:szCs w:val="21"/>
        </w:rPr>
        <w:t>temporomandibular disorders on obstructive sleep apnea</w:t>
      </w:r>
      <w:r w:rsidRPr="0077154A">
        <w:rPr>
          <w:rFonts w:ascii="Times New Roman" w:hAnsi="Times New Roman" w:cs="Times New Roman"/>
          <w:sz w:val="21"/>
          <w:szCs w:val="21"/>
        </w:rPr>
        <w:t>.</w:t>
      </w:r>
    </w:p>
    <w:p w14:paraId="34AEC965" w14:textId="77777777" w:rsidR="00CE4F69" w:rsidRPr="0077154A" w:rsidRDefault="00CE4F69" w:rsidP="00CE4F6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67371BA" w14:textId="77777777" w:rsidR="00CE4F69" w:rsidRPr="0077154A" w:rsidRDefault="00CE4F69">
      <w:pPr>
        <w:rPr>
          <w:sz w:val="21"/>
          <w:szCs w:val="21"/>
        </w:rPr>
      </w:pPr>
    </w:p>
    <w:p w14:paraId="037E547C" w14:textId="77777777" w:rsidR="00CE4F69" w:rsidRPr="0077154A" w:rsidRDefault="00CE4F69">
      <w:pPr>
        <w:rPr>
          <w:sz w:val="21"/>
          <w:szCs w:val="21"/>
        </w:rPr>
      </w:pPr>
    </w:p>
    <w:p w14:paraId="49F7501E" w14:textId="77777777" w:rsidR="00CE4F69" w:rsidRPr="0077154A" w:rsidRDefault="00CE4F69">
      <w:pPr>
        <w:rPr>
          <w:sz w:val="21"/>
          <w:szCs w:val="21"/>
        </w:rPr>
      </w:pPr>
    </w:p>
    <w:p w14:paraId="5BDB16CE" w14:textId="77777777" w:rsidR="00CE4F69" w:rsidRPr="0077154A" w:rsidRDefault="00CE4F69">
      <w:pPr>
        <w:rPr>
          <w:sz w:val="21"/>
          <w:szCs w:val="21"/>
        </w:rPr>
      </w:pPr>
    </w:p>
    <w:p w14:paraId="43918EDE" w14:textId="77777777" w:rsidR="00CE4F69" w:rsidRPr="0077154A" w:rsidRDefault="00CE4F69">
      <w:pPr>
        <w:rPr>
          <w:sz w:val="21"/>
          <w:szCs w:val="21"/>
        </w:rPr>
      </w:pPr>
    </w:p>
    <w:p w14:paraId="48DA6C6D" w14:textId="77777777" w:rsidR="00CE4F69" w:rsidRPr="0077154A" w:rsidRDefault="00CE4F69">
      <w:pPr>
        <w:rPr>
          <w:sz w:val="21"/>
          <w:szCs w:val="21"/>
        </w:rPr>
      </w:pPr>
    </w:p>
    <w:p w14:paraId="539EB157" w14:textId="77777777" w:rsidR="00CE4F69" w:rsidRPr="0077154A" w:rsidRDefault="00CE4F69">
      <w:pPr>
        <w:rPr>
          <w:sz w:val="21"/>
          <w:szCs w:val="21"/>
        </w:rPr>
      </w:pPr>
    </w:p>
    <w:p w14:paraId="2C60415C" w14:textId="77777777" w:rsidR="00CE4F69" w:rsidRPr="0077154A" w:rsidRDefault="00CE4F69">
      <w:pPr>
        <w:rPr>
          <w:sz w:val="21"/>
          <w:szCs w:val="21"/>
        </w:rPr>
      </w:pPr>
    </w:p>
    <w:p w14:paraId="4E2FDFE4" w14:textId="77777777" w:rsidR="00CE4F69" w:rsidRPr="0077154A" w:rsidRDefault="00CE4F69">
      <w:pPr>
        <w:rPr>
          <w:sz w:val="21"/>
          <w:szCs w:val="21"/>
        </w:rPr>
      </w:pPr>
    </w:p>
    <w:p w14:paraId="13426ED4" w14:textId="77777777" w:rsidR="00CE4F69" w:rsidRPr="0077154A" w:rsidRDefault="00CE4F69">
      <w:pPr>
        <w:rPr>
          <w:sz w:val="21"/>
          <w:szCs w:val="21"/>
        </w:rPr>
      </w:pPr>
    </w:p>
    <w:p w14:paraId="52AECFD7" w14:textId="77777777" w:rsidR="00CE4F69" w:rsidRPr="0077154A" w:rsidRDefault="00CE4F69">
      <w:pPr>
        <w:rPr>
          <w:sz w:val="21"/>
          <w:szCs w:val="21"/>
        </w:rPr>
      </w:pPr>
    </w:p>
    <w:p w14:paraId="148BDC36" w14:textId="77777777" w:rsidR="00CE4F69" w:rsidRPr="0077154A" w:rsidRDefault="00CE4F69">
      <w:pPr>
        <w:rPr>
          <w:sz w:val="21"/>
          <w:szCs w:val="21"/>
        </w:rPr>
      </w:pPr>
    </w:p>
    <w:p w14:paraId="119C8722" w14:textId="77777777" w:rsidR="00CE4F69" w:rsidRPr="0077154A" w:rsidRDefault="00CE4F69">
      <w:pPr>
        <w:rPr>
          <w:sz w:val="21"/>
          <w:szCs w:val="21"/>
        </w:rPr>
      </w:pPr>
    </w:p>
    <w:p w14:paraId="307BDE84" w14:textId="77777777" w:rsidR="00CE4F69" w:rsidRPr="0077154A" w:rsidRDefault="00CE4F69">
      <w:pPr>
        <w:rPr>
          <w:sz w:val="21"/>
          <w:szCs w:val="21"/>
        </w:rPr>
      </w:pPr>
    </w:p>
    <w:p w14:paraId="673AAA74" w14:textId="28444C88" w:rsidR="00CE4F69" w:rsidRPr="0077154A" w:rsidRDefault="00CE4F69">
      <w:pPr>
        <w:rPr>
          <w:sz w:val="21"/>
          <w:szCs w:val="21"/>
        </w:rPr>
      </w:pPr>
      <w:r w:rsidRPr="0077154A">
        <w:rPr>
          <w:rFonts w:hint="eastAsia"/>
          <w:noProof/>
          <w:sz w:val="21"/>
          <w:szCs w:val="21"/>
        </w:rPr>
        <w:lastRenderedPageBreak/>
        <w:drawing>
          <wp:inline distT="0" distB="0" distL="0" distR="0" wp14:anchorId="5F38D752" wp14:editId="2A12FD8E">
            <wp:extent cx="5274310" cy="2725420"/>
            <wp:effectExtent l="0" t="0" r="2540" b="0"/>
            <wp:docPr id="1292777988" name="图片 8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77988" name="图片 8" descr="日程表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A2EA" w14:textId="64BAAEBC" w:rsidR="00CE4F69" w:rsidRPr="0077154A" w:rsidRDefault="00CE4F69" w:rsidP="00CE4F6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7154A">
        <w:rPr>
          <w:rFonts w:ascii="Times New Roman" w:hAnsi="Times New Roman" w:cs="Times New Roman"/>
          <w:sz w:val="21"/>
          <w:szCs w:val="21"/>
        </w:rPr>
        <w:t xml:space="preserve">Supplementary Figure </w:t>
      </w:r>
      <w:r w:rsidRPr="0077154A">
        <w:rPr>
          <w:rFonts w:ascii="Times New Roman" w:hAnsi="Times New Roman" w:cs="Times New Roman" w:hint="eastAsia"/>
          <w:sz w:val="21"/>
          <w:szCs w:val="21"/>
        </w:rPr>
        <w:t>7</w:t>
      </w:r>
      <w:r w:rsidRPr="0077154A">
        <w:rPr>
          <w:rFonts w:ascii="Times New Roman" w:hAnsi="Times New Roman" w:cs="Times New Roman"/>
          <w:sz w:val="21"/>
          <w:szCs w:val="21"/>
        </w:rPr>
        <w:t xml:space="preserve">. The scatter plot of causal effect of </w:t>
      </w:r>
      <w:r w:rsidR="00B806E0" w:rsidRPr="0077154A">
        <w:rPr>
          <w:rFonts w:ascii="Times New Roman" w:hAnsi="Times New Roman" w:cs="Times New Roman"/>
          <w:sz w:val="21"/>
          <w:szCs w:val="21"/>
        </w:rPr>
        <w:t>temporomandibular disorders on obstructive sleep apnea</w:t>
      </w:r>
      <w:r w:rsidRPr="0077154A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5CDFB9AE" w14:textId="77777777" w:rsidR="00CE4F69" w:rsidRPr="0077154A" w:rsidRDefault="00CE4F69" w:rsidP="00CE4F6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4AB30D8" w14:textId="77777777" w:rsidR="00CE4F69" w:rsidRPr="0077154A" w:rsidRDefault="00CE4F69">
      <w:pPr>
        <w:rPr>
          <w:sz w:val="21"/>
          <w:szCs w:val="21"/>
        </w:rPr>
      </w:pPr>
    </w:p>
    <w:p w14:paraId="7F39F8E0" w14:textId="77777777" w:rsidR="00CE4F69" w:rsidRPr="0077154A" w:rsidRDefault="00CE4F69">
      <w:pPr>
        <w:rPr>
          <w:sz w:val="21"/>
          <w:szCs w:val="21"/>
        </w:rPr>
      </w:pPr>
    </w:p>
    <w:p w14:paraId="1B4C7A3E" w14:textId="77777777" w:rsidR="00CE4F69" w:rsidRPr="0077154A" w:rsidRDefault="00CE4F69">
      <w:pPr>
        <w:rPr>
          <w:sz w:val="21"/>
          <w:szCs w:val="21"/>
        </w:rPr>
      </w:pPr>
    </w:p>
    <w:p w14:paraId="221DD331" w14:textId="77777777" w:rsidR="00CE4F69" w:rsidRPr="0077154A" w:rsidRDefault="00CE4F69">
      <w:pPr>
        <w:rPr>
          <w:sz w:val="21"/>
          <w:szCs w:val="21"/>
        </w:rPr>
      </w:pPr>
    </w:p>
    <w:p w14:paraId="25F3E250" w14:textId="77777777" w:rsidR="00CE4F69" w:rsidRPr="0077154A" w:rsidRDefault="00CE4F69">
      <w:pPr>
        <w:rPr>
          <w:sz w:val="21"/>
          <w:szCs w:val="21"/>
        </w:rPr>
      </w:pPr>
    </w:p>
    <w:p w14:paraId="17954A87" w14:textId="77777777" w:rsidR="00CE4F69" w:rsidRPr="0077154A" w:rsidRDefault="00CE4F69">
      <w:pPr>
        <w:rPr>
          <w:sz w:val="21"/>
          <w:szCs w:val="21"/>
        </w:rPr>
      </w:pPr>
    </w:p>
    <w:p w14:paraId="4F0464CB" w14:textId="77777777" w:rsidR="00CE4F69" w:rsidRPr="0077154A" w:rsidRDefault="00CE4F69">
      <w:pPr>
        <w:rPr>
          <w:sz w:val="21"/>
          <w:szCs w:val="21"/>
        </w:rPr>
      </w:pPr>
    </w:p>
    <w:p w14:paraId="4B00D9EC" w14:textId="77777777" w:rsidR="00CE4F69" w:rsidRPr="0077154A" w:rsidRDefault="00CE4F69">
      <w:pPr>
        <w:rPr>
          <w:sz w:val="21"/>
          <w:szCs w:val="21"/>
        </w:rPr>
      </w:pPr>
    </w:p>
    <w:p w14:paraId="0E8DB6A1" w14:textId="77777777" w:rsidR="00CE4F69" w:rsidRPr="0077154A" w:rsidRDefault="00CE4F69">
      <w:pPr>
        <w:rPr>
          <w:sz w:val="21"/>
          <w:szCs w:val="21"/>
        </w:rPr>
      </w:pPr>
    </w:p>
    <w:p w14:paraId="47244FC7" w14:textId="77777777" w:rsidR="00CE4F69" w:rsidRPr="0077154A" w:rsidRDefault="00CE4F69">
      <w:pPr>
        <w:rPr>
          <w:sz w:val="21"/>
          <w:szCs w:val="21"/>
        </w:rPr>
      </w:pPr>
    </w:p>
    <w:p w14:paraId="6CF1CA5D" w14:textId="77777777" w:rsidR="00CE4F69" w:rsidRPr="0077154A" w:rsidRDefault="00CE4F69">
      <w:pPr>
        <w:rPr>
          <w:sz w:val="21"/>
          <w:szCs w:val="21"/>
        </w:rPr>
      </w:pPr>
    </w:p>
    <w:p w14:paraId="30D49DAF" w14:textId="77777777" w:rsidR="00CE4F69" w:rsidRPr="0077154A" w:rsidRDefault="00CE4F69">
      <w:pPr>
        <w:rPr>
          <w:sz w:val="21"/>
          <w:szCs w:val="21"/>
        </w:rPr>
      </w:pPr>
    </w:p>
    <w:p w14:paraId="3272744D" w14:textId="77777777" w:rsidR="00CE4F69" w:rsidRPr="0077154A" w:rsidRDefault="00CE4F69">
      <w:pPr>
        <w:rPr>
          <w:sz w:val="21"/>
          <w:szCs w:val="21"/>
        </w:rPr>
      </w:pPr>
    </w:p>
    <w:p w14:paraId="351657F5" w14:textId="77777777" w:rsidR="00CE4F69" w:rsidRPr="0077154A" w:rsidRDefault="00CE4F69">
      <w:pPr>
        <w:rPr>
          <w:sz w:val="21"/>
          <w:szCs w:val="21"/>
        </w:rPr>
      </w:pPr>
    </w:p>
    <w:p w14:paraId="5AF0505E" w14:textId="76AFCD82" w:rsidR="00CE4F69" w:rsidRPr="0077154A" w:rsidRDefault="00CE4F69">
      <w:pPr>
        <w:rPr>
          <w:sz w:val="21"/>
          <w:szCs w:val="21"/>
        </w:rPr>
      </w:pPr>
      <w:r w:rsidRPr="0077154A">
        <w:rPr>
          <w:rFonts w:hint="eastAsia"/>
          <w:noProof/>
          <w:sz w:val="21"/>
          <w:szCs w:val="21"/>
        </w:rPr>
        <w:lastRenderedPageBreak/>
        <w:drawing>
          <wp:inline distT="0" distB="0" distL="0" distR="0" wp14:anchorId="516BED16" wp14:editId="1748FC8C">
            <wp:extent cx="5274310" cy="2725420"/>
            <wp:effectExtent l="0" t="0" r="2540" b="0"/>
            <wp:docPr id="272887908" name="图片 9" descr="表格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87908" name="图片 9" descr="表格&#10;&#10;低可信度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BA1E" w14:textId="4EB7306A" w:rsidR="00CE4F69" w:rsidRPr="0077154A" w:rsidRDefault="00CE4F69" w:rsidP="00CE4F6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7154A">
        <w:rPr>
          <w:rFonts w:ascii="Times New Roman" w:hAnsi="Times New Roman" w:cs="Times New Roman"/>
          <w:sz w:val="21"/>
          <w:szCs w:val="21"/>
        </w:rPr>
        <w:t xml:space="preserve">Supplementary Figure </w:t>
      </w:r>
      <w:r w:rsidRPr="0077154A">
        <w:rPr>
          <w:rFonts w:ascii="Times New Roman" w:hAnsi="Times New Roman" w:cs="Times New Roman" w:hint="eastAsia"/>
          <w:sz w:val="21"/>
          <w:szCs w:val="21"/>
        </w:rPr>
        <w:t>8</w:t>
      </w:r>
      <w:r w:rsidRPr="0077154A">
        <w:rPr>
          <w:rFonts w:ascii="Times New Roman" w:hAnsi="Times New Roman" w:cs="Times New Roman"/>
          <w:sz w:val="21"/>
          <w:szCs w:val="21"/>
        </w:rPr>
        <w:t xml:space="preserve">. The forest plot of “leave-one-out” sensitivity analysis method to show the influence of individual SNPs on the results of </w:t>
      </w:r>
      <w:r w:rsidR="00B806E0" w:rsidRPr="0077154A">
        <w:rPr>
          <w:rFonts w:ascii="Times New Roman" w:hAnsi="Times New Roman" w:cs="Times New Roman"/>
          <w:sz w:val="21"/>
          <w:szCs w:val="21"/>
        </w:rPr>
        <w:t>temporomandibular disorders on obstructive sleep apnea</w:t>
      </w:r>
      <w:r w:rsidRPr="0077154A">
        <w:rPr>
          <w:rFonts w:ascii="Times New Roman" w:hAnsi="Times New Roman" w:cs="Times New Roman"/>
          <w:sz w:val="21"/>
          <w:szCs w:val="21"/>
        </w:rPr>
        <w:t>.</w:t>
      </w:r>
    </w:p>
    <w:p w14:paraId="2591FAC2" w14:textId="11EE21BC" w:rsidR="00CE4F69" w:rsidRPr="0077154A" w:rsidRDefault="00CE4F69">
      <w:pPr>
        <w:rPr>
          <w:sz w:val="21"/>
          <w:szCs w:val="21"/>
        </w:rPr>
      </w:pPr>
    </w:p>
    <w:p w14:paraId="72476BBE" w14:textId="77777777" w:rsidR="003E23FC" w:rsidRPr="0077154A" w:rsidRDefault="003E23FC">
      <w:pPr>
        <w:sectPr w:rsidR="003E23FC" w:rsidRPr="0077154A" w:rsidSect="00434AA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790E709" w14:textId="252D36A6" w:rsidR="003E23FC" w:rsidRPr="0077154A" w:rsidRDefault="00755DDB">
      <w:pPr>
        <w:rPr>
          <w:rFonts w:ascii="Times New Roman" w:hAnsi="Times New Roman" w:cs="Times New Roman"/>
        </w:rPr>
      </w:pPr>
      <w:r w:rsidRPr="0077154A">
        <w:rPr>
          <w:rFonts w:ascii="Times New Roman" w:hAnsi="Times New Roman" w:cs="Times New Roman"/>
        </w:rPr>
        <w:lastRenderedPageBreak/>
        <w:t xml:space="preserve">Supplementary Table 1. Detail information of selected SNPs for MR analysis in </w:t>
      </w:r>
      <w:r w:rsidR="007C41B2" w:rsidRPr="0077154A">
        <w:rPr>
          <w:rFonts w:ascii="Times New Roman" w:hAnsi="Times New Roman" w:cs="Times New Roman"/>
        </w:rPr>
        <w:t>O</w:t>
      </w:r>
      <w:r w:rsidRPr="0077154A">
        <w:rPr>
          <w:rFonts w:ascii="Times New Roman" w:hAnsi="Times New Roman" w:cs="Times New Roman"/>
        </w:rPr>
        <w:t>SA and TMD.</w:t>
      </w:r>
    </w:p>
    <w:tbl>
      <w:tblPr>
        <w:tblW w:w="13817" w:type="dxa"/>
        <w:tblLook w:val="04A0" w:firstRow="1" w:lastRow="0" w:firstColumn="1" w:lastColumn="0" w:noHBand="0" w:noVBand="1"/>
      </w:tblPr>
      <w:tblGrid>
        <w:gridCol w:w="1725"/>
        <w:gridCol w:w="467"/>
        <w:gridCol w:w="523"/>
        <w:gridCol w:w="1769"/>
        <w:gridCol w:w="1070"/>
        <w:gridCol w:w="916"/>
        <w:gridCol w:w="1224"/>
        <w:gridCol w:w="916"/>
        <w:gridCol w:w="285"/>
        <w:gridCol w:w="1682"/>
        <w:gridCol w:w="1080"/>
        <w:gridCol w:w="1080"/>
        <w:gridCol w:w="1080"/>
      </w:tblGrid>
      <w:tr w:rsidR="004E3A52" w:rsidRPr="0077154A" w14:paraId="6003AB9D" w14:textId="77777777" w:rsidTr="00562F58">
        <w:trPr>
          <w:trHeight w:val="285"/>
        </w:trPr>
        <w:tc>
          <w:tcPr>
            <w:tcW w:w="172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C57439" w14:textId="7E2CB326" w:rsidR="004E3A52" w:rsidRPr="0077154A" w:rsidRDefault="004E3A52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NP</w:t>
            </w: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088686" w14:textId="62B39853" w:rsidR="004E3A52" w:rsidRPr="0077154A" w:rsidRDefault="004E3A52" w:rsidP="004E3A52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A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1D9805" w14:textId="0D9DCA8E" w:rsidR="004E3A52" w:rsidRPr="0077154A" w:rsidRDefault="004E3A52" w:rsidP="004E3A52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OA</w:t>
            </w:r>
          </w:p>
        </w:tc>
        <w:tc>
          <w:tcPr>
            <w:tcW w:w="58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E7A28" w14:textId="13E1C6B9" w:rsidR="004E3A52" w:rsidRPr="0077154A" w:rsidRDefault="004E3A52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xposure (SA)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86106B4" w14:textId="5D19B1CB" w:rsidR="004E3A52" w:rsidRPr="0077154A" w:rsidRDefault="004E3A52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9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526F0" w14:textId="57915BE1" w:rsidR="004E3A52" w:rsidRPr="0077154A" w:rsidRDefault="004E3A52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Outcome (TMD)</w:t>
            </w:r>
          </w:p>
        </w:tc>
      </w:tr>
      <w:tr w:rsidR="004E3A52" w:rsidRPr="0077154A" w14:paraId="26C43EB9" w14:textId="77777777" w:rsidTr="00C40CDA">
        <w:trPr>
          <w:trHeight w:val="285"/>
        </w:trPr>
        <w:tc>
          <w:tcPr>
            <w:tcW w:w="172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D7F9E" w14:textId="1DABD88F" w:rsidR="004E3A52" w:rsidRPr="0077154A" w:rsidRDefault="004E3A52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5AFDB" w14:textId="57CCB11D" w:rsidR="004E3A52" w:rsidRPr="0077154A" w:rsidRDefault="004E3A52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84E21" w14:textId="0A5C2FAE" w:rsidR="004E3A52" w:rsidRPr="0077154A" w:rsidRDefault="004E3A52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A4591" w14:textId="538466AB" w:rsidR="004E3A52" w:rsidRPr="0077154A" w:rsidRDefault="004E3A52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BB600" w14:textId="19638112" w:rsidR="004E3A52" w:rsidRPr="0077154A" w:rsidRDefault="004E3A52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Bet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1EE2C" w14:textId="195B45F1" w:rsidR="004E3A52" w:rsidRPr="0077154A" w:rsidRDefault="004E3A52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AF577" w14:textId="5D96DD14" w:rsidR="004E3A52" w:rsidRPr="0077154A" w:rsidRDefault="004E3A52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-valu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783CA" w14:textId="7FAC40BF" w:rsidR="004E3A52" w:rsidRPr="0077154A" w:rsidRDefault="004E3A52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AF</w:t>
            </w:r>
          </w:p>
        </w:tc>
        <w:tc>
          <w:tcPr>
            <w:tcW w:w="285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5EC7A0A4" w14:textId="77777777" w:rsidR="004E3A52" w:rsidRPr="0077154A" w:rsidRDefault="004E3A52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A9FA0" w14:textId="0E3CE297" w:rsidR="004E3A52" w:rsidRPr="0077154A" w:rsidRDefault="004E3A52" w:rsidP="004E3A52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Bet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A941E" w14:textId="50CD706E" w:rsidR="004E3A52" w:rsidRPr="0077154A" w:rsidRDefault="004E3A52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11851" w14:textId="745F00ED" w:rsidR="004E3A52" w:rsidRPr="0077154A" w:rsidRDefault="004E3A52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-val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EB7F7" w14:textId="7BB3838C" w:rsidR="004E3A52" w:rsidRPr="0077154A" w:rsidRDefault="004E3A52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AF</w:t>
            </w:r>
          </w:p>
        </w:tc>
      </w:tr>
      <w:tr w:rsidR="00C40CDA" w:rsidRPr="0077154A" w14:paraId="04A09BB1" w14:textId="77777777" w:rsidTr="00C40CDA">
        <w:trPr>
          <w:trHeight w:val="285"/>
        </w:trPr>
        <w:tc>
          <w:tcPr>
            <w:tcW w:w="1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537FA" w14:textId="2F31FB29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s10423928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15B65" w14:textId="2B7D10AA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C08FB" w14:textId="77F50925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1767B" w14:textId="0E6CC3E9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74.824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AF260" w14:textId="7DA471AC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0.05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10E5C" w14:textId="28A9BDE2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8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0D62F" w14:textId="12E65E3F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.55E-0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59F17" w14:textId="2ABA53E1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258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A252347" w14:textId="0574ABFC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790B2" w14:textId="7A756A1C" w:rsidR="00C40CDA" w:rsidRPr="0077154A" w:rsidRDefault="00C40CDA" w:rsidP="004E3A52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0.0136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72041" w14:textId="74345D2E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2526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D1FB2" w14:textId="7F6C212A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58844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5F7D0" w14:textId="7241478F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25916</w:t>
            </w:r>
          </w:p>
        </w:tc>
      </w:tr>
      <w:tr w:rsidR="00C40CDA" w:rsidRPr="0077154A" w14:paraId="27DF720A" w14:textId="77777777" w:rsidTr="00C40CDA">
        <w:trPr>
          <w:trHeight w:val="28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9EAF6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s10507084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79159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FBCBB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80AA9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64.253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D95C3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64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745A9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85875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.23E-1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66835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179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687BB7" w14:textId="157E525C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20254" w14:textId="2A3384E7" w:rsidR="00C40CDA" w:rsidRPr="0077154A" w:rsidRDefault="00C40CDA" w:rsidP="004E3A52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0.017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EF9BD" w14:textId="1A3F411F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288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FB4D5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5370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91BE2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177921</w:t>
            </w:r>
          </w:p>
        </w:tc>
      </w:tr>
      <w:tr w:rsidR="00C40CDA" w:rsidRPr="0077154A" w14:paraId="13DAF881" w14:textId="77777777" w:rsidTr="00C40CDA">
        <w:trPr>
          <w:trHeight w:val="28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6A14E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s10986730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7059A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EBDBD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1B880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10.821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FF338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0.046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29AB0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7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528C7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16E-0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A4824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524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7E4B7E" w14:textId="6DF7C653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DE564" w14:textId="659A5D3C" w:rsidR="00C40CDA" w:rsidRPr="0077154A" w:rsidRDefault="00C40CDA" w:rsidP="004E3A52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0.023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30661" w14:textId="1408B9D5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221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87668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291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32BFA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523598</w:t>
            </w:r>
          </w:p>
        </w:tc>
      </w:tr>
      <w:tr w:rsidR="00C40CDA" w:rsidRPr="0077154A" w14:paraId="7151E51C" w14:textId="77777777" w:rsidTr="00C40CDA">
        <w:trPr>
          <w:trHeight w:val="28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C28CE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s11075985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64CAB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7E9D4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23C37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243.0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CD5CF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82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33924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7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41D34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15E-2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128F0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428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4C38E3" w14:textId="511DF18F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C18E5" w14:textId="5A38D3B0" w:rsidR="00C40CDA" w:rsidRPr="0077154A" w:rsidRDefault="00C40CDA" w:rsidP="004E3A52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0.043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F0AB3" w14:textId="509E6D18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223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A2B47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486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B09C0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427652</w:t>
            </w:r>
          </w:p>
        </w:tc>
      </w:tr>
      <w:tr w:rsidR="00C40CDA" w:rsidRPr="0077154A" w14:paraId="77713785" w14:textId="77777777" w:rsidTr="00C40CDA">
        <w:trPr>
          <w:trHeight w:val="28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F659F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s113955098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A67BE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G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BBEB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7DC52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68.061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C073D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0.099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E73A5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15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75B88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38E-1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F3B08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67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B89ED0" w14:textId="025742D6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85582" w14:textId="744B2855" w:rsidR="00C40CDA" w:rsidRPr="0077154A" w:rsidRDefault="00C40CDA" w:rsidP="004E3A52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0.068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1639C" w14:textId="6BEACE46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44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72D8A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1229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AE71E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67849</w:t>
            </w:r>
          </w:p>
        </w:tc>
      </w:tr>
      <w:tr w:rsidR="00C40CDA" w:rsidRPr="0077154A" w14:paraId="2D1F2E4B" w14:textId="77777777" w:rsidTr="00C40CDA">
        <w:trPr>
          <w:trHeight w:val="28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BF069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s114106239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D92A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2051D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AEFBD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90.83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C2D6F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0.120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7B3E5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21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D375A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19E-0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14566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37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A01B65" w14:textId="401D6423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B15E0" w14:textId="16E3E6E4" w:rsidR="00C40CDA" w:rsidRPr="0077154A" w:rsidRDefault="00C40CDA" w:rsidP="004E3A52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0.071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7B427" w14:textId="3EDEC3D2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588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71A6F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2249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DCBC5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37067</w:t>
            </w:r>
          </w:p>
        </w:tc>
      </w:tr>
      <w:tr w:rsidR="00C40CDA" w:rsidRPr="0077154A" w14:paraId="7A31AE2F" w14:textId="77777777" w:rsidTr="00C40CDA">
        <w:trPr>
          <w:trHeight w:val="28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FBD81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s11981973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5B190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9C7E4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G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642DB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19.840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F9AE8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61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69DD5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9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1CF6B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.72E-1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09F2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181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ED6D19" w14:textId="7FE302BA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C6121" w14:textId="61A13109" w:rsidR="00C40CDA" w:rsidRPr="0077154A" w:rsidRDefault="00C40CDA" w:rsidP="004E3A52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221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F05F0" w14:textId="5B622B1A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28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A852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4408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D2D5A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180036</w:t>
            </w:r>
          </w:p>
        </w:tc>
      </w:tr>
      <w:tr w:rsidR="00C40CDA" w:rsidRPr="0077154A" w14:paraId="35632ED9" w14:textId="77777777" w:rsidTr="00C40CDA">
        <w:trPr>
          <w:trHeight w:val="28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42EC5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s1228509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31268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60DA0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597E7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76.262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15E84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47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3F9D8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8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4B21B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.41E-0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17919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656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0F6BE7" w14:textId="52DDDB34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2BAEA" w14:textId="6C56A3FC" w:rsidR="00C40CDA" w:rsidRPr="0077154A" w:rsidRDefault="00C40CDA" w:rsidP="004E3A52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26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B6320" w14:textId="5217E7C1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232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66CCF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2614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92527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655586</w:t>
            </w:r>
          </w:p>
        </w:tc>
      </w:tr>
      <w:tr w:rsidR="00EA7133" w:rsidRPr="0077154A" w14:paraId="73C90D28" w14:textId="77777777" w:rsidTr="00C40CDA">
        <w:trPr>
          <w:trHeight w:val="28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9010A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s13114985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9BE0B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C6491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G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EDD6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51.22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2F872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45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1EEC0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8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12492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01E-0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4F9BC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338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ED9584" w14:textId="079A7453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BFEB5" w14:textId="43329C14" w:rsidR="00C40CDA" w:rsidRPr="0077154A" w:rsidRDefault="00C40CDA" w:rsidP="004E3A52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394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D91DD" w14:textId="0CA909DC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235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1ABDE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938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B42A8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336075</w:t>
            </w:r>
          </w:p>
        </w:tc>
      </w:tr>
      <w:tr w:rsidR="00C40CDA" w:rsidRPr="0077154A" w14:paraId="0DE86593" w14:textId="77777777" w:rsidTr="00C40CDA">
        <w:trPr>
          <w:trHeight w:val="28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AA77A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s140896965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7B52F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E98F3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EA10F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44.006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57CD0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0.112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21287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18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D8C27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11E-0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6761B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49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2DBDA7" w14:textId="1945250F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EDE96" w14:textId="594DD083" w:rsidR="00C40CDA" w:rsidRPr="0077154A" w:rsidRDefault="00C40CDA" w:rsidP="004E3A52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0.05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19352" w14:textId="6EEED56E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51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DA0F5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2819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ADB3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49005</w:t>
            </w:r>
          </w:p>
        </w:tc>
      </w:tr>
      <w:tr w:rsidR="00C40CDA" w:rsidRPr="0077154A" w14:paraId="14AF8BF6" w14:textId="77777777" w:rsidTr="00C40CDA">
        <w:trPr>
          <w:trHeight w:val="28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D7F10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s2016950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0474D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418A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B52FA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43.896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B26CB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0.058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C421E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10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142DA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.13E-0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89C0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15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275B74" w14:textId="0DB74D0F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21321" w14:textId="797B63F9" w:rsidR="00C40CDA" w:rsidRPr="0077154A" w:rsidRDefault="00C40CDA" w:rsidP="004E3A52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0.017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C164E" w14:textId="42B93AD0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3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08BC6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5732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EF1D0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159399</w:t>
            </w:r>
          </w:p>
        </w:tc>
      </w:tr>
      <w:tr w:rsidR="00C40CDA" w:rsidRPr="0077154A" w14:paraId="2C4C7347" w14:textId="77777777" w:rsidTr="00C40CDA">
        <w:trPr>
          <w:trHeight w:val="28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91637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s2370982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5F825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D9E2C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9EC0F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62.120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1A868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51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67706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8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0E178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.97E-0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68C97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238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9C4816" w14:textId="7B79EF11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397E4" w14:textId="555A1239" w:rsidR="00C40CDA" w:rsidRPr="0077154A" w:rsidRDefault="00C40CDA" w:rsidP="004E3A52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109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6358D" w14:textId="39FBA5C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258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15FF4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6731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AF100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237932</w:t>
            </w:r>
          </w:p>
        </w:tc>
      </w:tr>
      <w:tr w:rsidR="00C40CDA" w:rsidRPr="0077154A" w14:paraId="63932506" w14:textId="77777777" w:rsidTr="00C40CDA">
        <w:trPr>
          <w:trHeight w:val="28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F4250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s4809902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FB088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G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43775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06CA1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11.13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43041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0.055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C30AB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9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B7C3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51E-0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D6AB0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228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92C5C7" w14:textId="20F95B40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1F043" w14:textId="79613348" w:rsidR="00C40CDA" w:rsidRPr="0077154A" w:rsidRDefault="00C40CDA" w:rsidP="004E3A52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0.03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A51BD" w14:textId="2F7B2C5E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262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E8F75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2168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26680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229649</w:t>
            </w:r>
          </w:p>
        </w:tc>
      </w:tr>
      <w:tr w:rsidR="00C40CDA" w:rsidRPr="0077154A" w14:paraId="2A341475" w14:textId="77777777" w:rsidTr="00C40CDA">
        <w:trPr>
          <w:trHeight w:val="28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4002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s59333125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4449F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974EF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7C140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71.567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D9894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0.081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347EC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14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B009F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32E-0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3D66F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80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D65822" w14:textId="7EAE4F42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9281C" w14:textId="425CD6EE" w:rsidR="00C40CDA" w:rsidRPr="0077154A" w:rsidRDefault="00C40CDA" w:rsidP="004E3A52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187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FFB32" w14:textId="4A2C1186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406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4AE1E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6446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87F9B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80301</w:t>
            </w:r>
          </w:p>
        </w:tc>
      </w:tr>
      <w:tr w:rsidR="00C40CDA" w:rsidRPr="0077154A" w14:paraId="6A285264" w14:textId="77777777" w:rsidTr="00C40CDA">
        <w:trPr>
          <w:trHeight w:val="28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19A5B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s60700772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B6454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4F176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01AF4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46.218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6C95F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51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82D55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9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FFE67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20E-0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F9E3E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221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A68EC8" w14:textId="51C9FFEA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21025" w14:textId="128D4CDA" w:rsidR="00C40CDA" w:rsidRPr="0077154A" w:rsidRDefault="00C40CDA" w:rsidP="004E3A52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146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7BD4" w14:textId="57300EBB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267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B4072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5833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41361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220898</w:t>
            </w:r>
          </w:p>
        </w:tc>
      </w:tr>
      <w:tr w:rsidR="00EA7133" w:rsidRPr="0077154A" w14:paraId="3561EFDE" w14:textId="77777777" w:rsidTr="00C40CDA">
        <w:trPr>
          <w:trHeight w:val="28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DC496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s61873510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B6470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G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9147F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436FD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41.12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E3C23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46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5D559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8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66783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28E-0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DDE8F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30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F00937" w14:textId="2396B5D1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61A22" w14:textId="6B11C3F0" w:rsidR="00C40CDA" w:rsidRPr="0077154A" w:rsidRDefault="00C40CDA" w:rsidP="004E3A52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66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E40CB" w14:textId="3740CDDB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24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8A655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7838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1C4A6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300756</w:t>
            </w:r>
          </w:p>
        </w:tc>
      </w:tr>
      <w:tr w:rsidR="00C40CDA" w:rsidRPr="0077154A" w14:paraId="48CE66F3" w14:textId="77777777" w:rsidTr="00C40CDA">
        <w:trPr>
          <w:trHeight w:val="28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BF024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s6484367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85C69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G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DFEFD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BF765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12.596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E9C1B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46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79D6A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7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EAAAC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13E-0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6670C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502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6BF3AE" w14:textId="137140CC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F2922" w14:textId="09E43927" w:rsidR="00C40CDA" w:rsidRPr="0077154A" w:rsidRDefault="00C40CDA" w:rsidP="004E3A52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94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01628" w14:textId="2D028042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221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EBC00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6682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EF9B5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501124</w:t>
            </w:r>
          </w:p>
        </w:tc>
      </w:tr>
      <w:tr w:rsidR="00C40CDA" w:rsidRPr="0077154A" w14:paraId="18C25D90" w14:textId="77777777" w:rsidTr="00C40CDA">
        <w:trPr>
          <w:trHeight w:val="28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05C15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s679880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9695E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G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C2FE2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5F14D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50.703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0F15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49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A78FC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8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04C04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53E-0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10195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74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F67996" w14:textId="4B82A3D1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07707" w14:textId="30BC868D" w:rsidR="00C40CDA" w:rsidRPr="0077154A" w:rsidRDefault="00C40CDA" w:rsidP="004E3A52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386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33BC6" w14:textId="219738F3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254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8CAF5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1284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0367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745962</w:t>
            </w:r>
          </w:p>
        </w:tc>
      </w:tr>
      <w:tr w:rsidR="00C40CDA" w:rsidRPr="0077154A" w14:paraId="6786919C" w14:textId="77777777" w:rsidTr="004E3A52">
        <w:trPr>
          <w:trHeight w:val="285"/>
        </w:trPr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C1A4D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s7622947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9F6A1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765AB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4092A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07.252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08B5D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0.0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F5968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13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5D6E8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64E-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239E1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98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3E0A" w14:textId="403FE8B5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2B8A78" w14:textId="6DF73883" w:rsidR="00C40CDA" w:rsidRPr="0077154A" w:rsidRDefault="00C40CDA" w:rsidP="004E3A52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0.002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FBC2F" w14:textId="25E25033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370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3138A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.49E-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1855F" w14:textId="77777777" w:rsidR="00C40CDA" w:rsidRPr="0077154A" w:rsidRDefault="00C40CDA" w:rsidP="004E3A5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99151</w:t>
            </w:r>
          </w:p>
        </w:tc>
      </w:tr>
    </w:tbl>
    <w:p w14:paraId="009A8C1E" w14:textId="0365371F" w:rsidR="00755DDB" w:rsidRPr="0077154A" w:rsidRDefault="004E3A52" w:rsidP="00EA7133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77154A">
        <w:rPr>
          <w:rFonts w:ascii="Times New Roman" w:hAnsi="Times New Roman" w:cs="Times New Roman"/>
          <w:sz w:val="18"/>
          <w:szCs w:val="18"/>
        </w:rPr>
        <w:t>EA: Effect allele; OA: Other allele; EAF: Effect allele frequency;</w:t>
      </w:r>
      <w:r w:rsidR="007C41B2" w:rsidRPr="0077154A">
        <w:rPr>
          <w:rFonts w:ascii="Times New Roman" w:hAnsi="Times New Roman" w:cs="Times New Roman"/>
          <w:sz w:val="18"/>
          <w:szCs w:val="18"/>
        </w:rPr>
        <w:t xml:space="preserve"> O</w:t>
      </w:r>
      <w:r w:rsidRPr="0077154A">
        <w:rPr>
          <w:rFonts w:ascii="Times New Roman" w:hAnsi="Times New Roman" w:cs="Times New Roman"/>
          <w:sz w:val="18"/>
          <w:szCs w:val="18"/>
        </w:rPr>
        <w:t xml:space="preserve">SA: </w:t>
      </w:r>
      <w:r w:rsidR="007C41B2" w:rsidRPr="0077154A">
        <w:rPr>
          <w:rFonts w:ascii="Times New Roman" w:hAnsi="Times New Roman" w:cs="Times New Roman"/>
          <w:sz w:val="18"/>
          <w:szCs w:val="18"/>
        </w:rPr>
        <w:t>Obstructive sleep apnea</w:t>
      </w:r>
      <w:r w:rsidRPr="0077154A">
        <w:rPr>
          <w:rFonts w:ascii="Times New Roman" w:hAnsi="Times New Roman" w:cs="Times New Roman"/>
          <w:sz w:val="18"/>
          <w:szCs w:val="18"/>
        </w:rPr>
        <w:t>; TMD: Temporomandibular disorder</w:t>
      </w:r>
      <w:r w:rsidR="007C41B2" w:rsidRPr="0077154A">
        <w:rPr>
          <w:rFonts w:ascii="Times New Roman" w:hAnsi="Times New Roman" w:cs="Times New Roman"/>
          <w:sz w:val="18"/>
          <w:szCs w:val="18"/>
        </w:rPr>
        <w:t>s</w:t>
      </w:r>
      <w:r w:rsidR="00154061" w:rsidRPr="0077154A">
        <w:rPr>
          <w:rFonts w:ascii="Times New Roman" w:hAnsi="Times New Roman" w:cs="Times New Roman"/>
          <w:sz w:val="18"/>
          <w:szCs w:val="18"/>
        </w:rPr>
        <w:t>;</w:t>
      </w:r>
      <w:r w:rsidR="00154061" w:rsidRPr="0077154A">
        <w:t xml:space="preserve"> </w:t>
      </w:r>
      <w:r w:rsidR="00154061" w:rsidRPr="0077154A">
        <w:rPr>
          <w:rFonts w:ascii="Times New Roman" w:hAnsi="Times New Roman" w:cs="Times New Roman"/>
          <w:sz w:val="18"/>
          <w:szCs w:val="18"/>
        </w:rPr>
        <w:t>MR: Mendelian randomization.</w:t>
      </w:r>
    </w:p>
    <w:p w14:paraId="729A7B71" w14:textId="69AE45E5" w:rsidR="00710050" w:rsidRPr="0077154A" w:rsidRDefault="00710050" w:rsidP="00EA7133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14:paraId="5DBC5D99" w14:textId="7DA12D03" w:rsidR="00710050" w:rsidRPr="0077154A" w:rsidRDefault="00710050" w:rsidP="00EA7133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77154A">
        <w:rPr>
          <w:rFonts w:ascii="Times New Roman" w:eastAsia="等线" w:hAnsi="Times New Roman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Supplementary Table 2. Detail information of selected SNPs for </w:t>
      </w:r>
      <w:bookmarkStart w:id="2" w:name="_Hlk169857085"/>
      <w:r w:rsidRPr="0077154A">
        <w:rPr>
          <w:rFonts w:ascii="Times New Roman" w:eastAsia="等线" w:hAnsi="Times New Roman" w:cs="Times New Roman"/>
          <w:color w:val="000000"/>
          <w:kern w:val="0"/>
          <w:sz w:val="21"/>
          <w:szCs w:val="21"/>
          <w14:ligatures w14:val="none"/>
        </w:rPr>
        <w:t>MR</w:t>
      </w:r>
      <w:bookmarkEnd w:id="2"/>
      <w:r w:rsidRPr="0077154A">
        <w:rPr>
          <w:rFonts w:ascii="Times New Roman" w:eastAsia="等线" w:hAnsi="Times New Roman" w:cs="Times New Roman"/>
          <w:color w:val="000000"/>
          <w:kern w:val="0"/>
          <w:sz w:val="21"/>
          <w:szCs w:val="21"/>
          <w14:ligatures w14:val="none"/>
        </w:rPr>
        <w:t xml:space="preserve"> analysis in TMD and </w:t>
      </w:r>
      <w:r w:rsidR="00F41E2E" w:rsidRPr="0077154A">
        <w:rPr>
          <w:rFonts w:ascii="Times New Roman" w:eastAsia="等线" w:hAnsi="Times New Roman" w:cs="Times New Roman"/>
          <w:color w:val="000000"/>
          <w:kern w:val="0"/>
          <w:sz w:val="21"/>
          <w:szCs w:val="21"/>
          <w14:ligatures w14:val="none"/>
        </w:rPr>
        <w:t>O</w:t>
      </w:r>
      <w:r w:rsidRPr="0077154A">
        <w:rPr>
          <w:rFonts w:ascii="Times New Roman" w:eastAsia="等线" w:hAnsi="Times New Roman" w:cs="Times New Roman"/>
          <w:color w:val="000000"/>
          <w:kern w:val="0"/>
          <w:sz w:val="21"/>
          <w:szCs w:val="21"/>
          <w14:ligatures w14:val="none"/>
        </w:rPr>
        <w:t>SA.</w:t>
      </w:r>
    </w:p>
    <w:tbl>
      <w:tblPr>
        <w:tblW w:w="13729" w:type="dxa"/>
        <w:tblLook w:val="04A0" w:firstRow="1" w:lastRow="0" w:firstColumn="1" w:lastColumn="0" w:noHBand="0" w:noVBand="1"/>
      </w:tblPr>
      <w:tblGrid>
        <w:gridCol w:w="1701"/>
        <w:gridCol w:w="458"/>
        <w:gridCol w:w="513"/>
        <w:gridCol w:w="1696"/>
        <w:gridCol w:w="1161"/>
        <w:gridCol w:w="1134"/>
        <w:gridCol w:w="1134"/>
        <w:gridCol w:w="1049"/>
        <w:gridCol w:w="251"/>
        <w:gridCol w:w="1535"/>
        <w:gridCol w:w="992"/>
        <w:gridCol w:w="1056"/>
        <w:gridCol w:w="1049"/>
      </w:tblGrid>
      <w:tr w:rsidR="006735C2" w:rsidRPr="0077154A" w14:paraId="5812B6EA" w14:textId="77777777" w:rsidTr="006735C2">
        <w:trPr>
          <w:trHeight w:val="855"/>
        </w:trPr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DF29B" w14:textId="5589FA60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NP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1234F" w14:textId="3C7D5B9C" w:rsidR="006735C2" w:rsidRPr="0077154A" w:rsidRDefault="006735C2" w:rsidP="006735C2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A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48954" w14:textId="6B7E5DD8" w:rsidR="006735C2" w:rsidRPr="0077154A" w:rsidRDefault="006735C2" w:rsidP="0067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OA</w:t>
            </w:r>
          </w:p>
        </w:tc>
        <w:tc>
          <w:tcPr>
            <w:tcW w:w="6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956D9" w14:textId="50E87945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xposure</w:t>
            </w:r>
            <w:r w:rsidR="0068727A"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(TMD)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5819F" w14:textId="77BF42F5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691C3" w14:textId="41A77962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Outcome</w:t>
            </w:r>
            <w:r w:rsidR="0068727A"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(SA)</w:t>
            </w:r>
          </w:p>
        </w:tc>
      </w:tr>
      <w:tr w:rsidR="006735C2" w:rsidRPr="0077154A" w14:paraId="7ECDEE5B" w14:textId="77777777" w:rsidTr="006735C2">
        <w:trPr>
          <w:trHeight w:val="285"/>
        </w:trPr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00284" w14:textId="58166341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5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D5978" w14:textId="2586B93F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E306D" w14:textId="5E2278BA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4ABA7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9E86E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Be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697BA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7BDA0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-value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24AC3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AF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1AF80D" w14:textId="7C3DE7D6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AAE310" w14:textId="2BCA90B6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Be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F9FF78" w14:textId="151E6D1D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5BC92" w14:textId="47C94F74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-value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00C1F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AF</w:t>
            </w:r>
          </w:p>
        </w:tc>
      </w:tr>
      <w:tr w:rsidR="006735C2" w:rsidRPr="0077154A" w14:paraId="232A25BE" w14:textId="77777777" w:rsidTr="006735C2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E04E2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s1088259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1444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C3717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A44A5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178.32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85F3C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0.197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A4CD9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402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308AF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.95E-0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0F220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90589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57338" w14:textId="428F5501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1EAA9" w14:textId="4B4CA09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253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87EE5" w14:textId="55B99D64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133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41B87" w14:textId="61CA486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5797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0E47B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91059</w:t>
            </w:r>
          </w:p>
        </w:tc>
      </w:tr>
      <w:tr w:rsidR="006735C2" w:rsidRPr="0077154A" w14:paraId="56F3B576" w14:textId="77777777" w:rsidTr="006735C2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6A272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s1701779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2C0A2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50328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6FC7B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72.349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EA8E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1956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30455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420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9F3F2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22E-0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02DD4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6676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B1096" w14:textId="5E2941C4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7F3A1" w14:textId="4CD7EBAE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0.048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07BCC" w14:textId="127950B3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1565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A369C" w14:textId="0038EB1E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209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DF7AE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66571</w:t>
            </w:r>
          </w:p>
        </w:tc>
      </w:tr>
      <w:tr w:rsidR="006735C2" w:rsidRPr="0077154A" w14:paraId="02178137" w14:textId="77777777" w:rsidTr="006735C2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5553E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s184920366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42283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G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C026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4535D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96.899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EDD4A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3377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C5D29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739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EE2B5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.89E-0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C1A69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1949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E1420" w14:textId="2183E6ED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6CB45" w14:textId="53199860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0.009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37F1F" w14:textId="17F7814E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2907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0E005" w14:textId="01BA06CC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74068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F045E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18455</w:t>
            </w:r>
          </w:p>
        </w:tc>
      </w:tr>
      <w:tr w:rsidR="006735C2" w:rsidRPr="0077154A" w14:paraId="5AEAE3C3" w14:textId="77777777" w:rsidTr="006735C2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4C038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s28497436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F08C0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F8783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E9DA9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22.638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3138B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1053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18959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228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EEA9C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87E-0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B1CE5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349067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035D7" w14:textId="7372B8ED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E38E0" w14:textId="0D284C6E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0.023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5D5D1" w14:textId="5E08C930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806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88C97" w14:textId="1350BF41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350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664EF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350868</w:t>
            </w:r>
          </w:p>
        </w:tc>
      </w:tr>
      <w:tr w:rsidR="006735C2" w:rsidRPr="0077154A" w14:paraId="4CDFFA28" w14:textId="77777777" w:rsidTr="006735C2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09FDD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s3024577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1839A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28C20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G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6A668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45.41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AA425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0.103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7FA67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226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E2EE4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.39E-0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9A2C4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396668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60D0C" w14:textId="4F31FC99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F6904" w14:textId="121B1D3E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0.006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9916B" w14:textId="353D8F18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784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C8842" w14:textId="0FA8650E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39526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42298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396034</w:t>
            </w:r>
          </w:p>
        </w:tc>
      </w:tr>
      <w:tr w:rsidR="006735C2" w:rsidRPr="0077154A" w14:paraId="51B333D1" w14:textId="77777777" w:rsidTr="006735C2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CC1AC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s34459436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EC7F6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G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A1876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3685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28.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D4304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108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0BADC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237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6290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.94E-0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B0395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391898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539BB" w14:textId="5F8C8C6E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4832A" w14:textId="15A74EB5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.33E-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F0FF7" w14:textId="4E833811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825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8BFFE" w14:textId="1D8C8CB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99388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A5607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389523</w:t>
            </w:r>
          </w:p>
        </w:tc>
      </w:tr>
      <w:tr w:rsidR="006735C2" w:rsidRPr="0077154A" w14:paraId="76F8B3FB" w14:textId="77777777" w:rsidTr="006735C2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7BAB5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s473960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28D2C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E752E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20EEC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653.63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349D3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8258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4188B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1779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E4DC3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46E-0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9ED55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99335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2B843" w14:textId="1074459E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3A8C6" w14:textId="1B0AB480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417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7B20C" w14:textId="04BB618E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4763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E83E1" w14:textId="5B143525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38101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62150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99337</w:t>
            </w:r>
          </w:p>
        </w:tc>
      </w:tr>
      <w:tr w:rsidR="006735C2" w:rsidRPr="0077154A" w14:paraId="0EE1E2F5" w14:textId="77777777" w:rsidTr="006735C2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D8DAF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s7269528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42D3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D60BD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G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4DC18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19.803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C6FB7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1198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6A801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259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8172F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79E-0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E6AB2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22618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01BFC" w14:textId="19FD5A44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E6CEA" w14:textId="239A29E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0.010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0343E" w14:textId="6C4647ED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92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502BB" w14:textId="2686358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2754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6A2D6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225775</w:t>
            </w:r>
          </w:p>
        </w:tc>
      </w:tr>
      <w:tr w:rsidR="006735C2" w:rsidRPr="0077154A" w14:paraId="3D676206" w14:textId="77777777" w:rsidTr="006735C2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C842F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s73082357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7B4DF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G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2B8E2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BA931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67.830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696A3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0.139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DE340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305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3E7CA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.98E-0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00C8C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161943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E1A5F" w14:textId="7454B4F4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67B3D" w14:textId="5F423419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0.021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E1C69" w14:textId="09D59D98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1049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2ACFF" w14:textId="39A0EAD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4445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3AAAC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160793</w:t>
            </w:r>
          </w:p>
        </w:tc>
      </w:tr>
      <w:tr w:rsidR="006735C2" w:rsidRPr="0077154A" w14:paraId="7C3208AD" w14:textId="77777777" w:rsidTr="006735C2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85C57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s7312350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B5F7B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G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ABE69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79BFB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140.50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7E437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0.14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B11E1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29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9E744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.71E-0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9DF5C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18054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ACD72" w14:textId="024A3BC6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88686" w14:textId="630B8305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0.004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E9D99" w14:textId="4BAE3680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999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DA31D" w14:textId="4E74CDF9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62029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7609C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182034</w:t>
            </w:r>
          </w:p>
        </w:tc>
      </w:tr>
      <w:tr w:rsidR="006735C2" w:rsidRPr="0077154A" w14:paraId="765BBE4F" w14:textId="77777777" w:rsidTr="006735C2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C40B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s7322096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4A2C1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487E6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E6ED3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57.564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E808D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3027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66A47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642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80373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45E-0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954EE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26283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BF591" w14:textId="645527BA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8A3FA" w14:textId="756DA49D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0.007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E7001" w14:textId="0A510C41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2426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781AA" w14:textId="35C0F61C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7515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63A6A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26592</w:t>
            </w:r>
          </w:p>
        </w:tc>
      </w:tr>
      <w:tr w:rsidR="006735C2" w:rsidRPr="0077154A" w14:paraId="10248043" w14:textId="77777777" w:rsidTr="006735C2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0D9AE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s7844163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BC127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DBFF2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98B64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29.687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56B6C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2254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6DDE3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49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B042A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.73E-0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B89A9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4686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D0064" w14:textId="45237DDD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50106" w14:textId="624FDEC5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0.006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48177C" w14:textId="2D221E82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1824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53764" w14:textId="2D0BBC6B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72463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AED0B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46539</w:t>
            </w:r>
          </w:p>
        </w:tc>
      </w:tr>
      <w:tr w:rsidR="006735C2" w:rsidRPr="0077154A" w14:paraId="478FFEFB" w14:textId="77777777" w:rsidTr="006735C2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945D5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s7867408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8DEC2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6A547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G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F3E61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213.74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8E1D0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0.38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BA27C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84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5322E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.86E-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30552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2264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0094F" w14:textId="0D72D206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01F278" w14:textId="10F92D22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0.01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35DAB" w14:textId="424524E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261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FA61C" w14:textId="06B9B5E2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5372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442B4" w14:textId="77777777" w:rsidR="006735C2" w:rsidRPr="0077154A" w:rsidRDefault="006735C2" w:rsidP="006735C2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77154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22236</w:t>
            </w:r>
          </w:p>
        </w:tc>
      </w:tr>
    </w:tbl>
    <w:p w14:paraId="2CB1DC7A" w14:textId="74FD160E" w:rsidR="00710050" w:rsidRPr="00710050" w:rsidRDefault="006735C2" w:rsidP="00EA7133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77154A">
        <w:rPr>
          <w:rFonts w:ascii="Times New Roman" w:hAnsi="Times New Roman" w:cs="Times New Roman"/>
          <w:sz w:val="18"/>
          <w:szCs w:val="18"/>
        </w:rPr>
        <w:t xml:space="preserve">EA: Effect allele; OA: Other allele; EAF: Effect allele frequency; </w:t>
      </w:r>
      <w:r w:rsidR="00F41E2E" w:rsidRPr="0077154A">
        <w:rPr>
          <w:rFonts w:ascii="Times New Roman" w:hAnsi="Times New Roman" w:cs="Times New Roman"/>
          <w:sz w:val="18"/>
          <w:szCs w:val="18"/>
        </w:rPr>
        <w:t>O</w:t>
      </w:r>
      <w:r w:rsidRPr="0077154A">
        <w:rPr>
          <w:rFonts w:ascii="Times New Roman" w:hAnsi="Times New Roman" w:cs="Times New Roman"/>
          <w:sz w:val="18"/>
          <w:szCs w:val="18"/>
        </w:rPr>
        <w:t xml:space="preserve">SA: </w:t>
      </w:r>
      <w:r w:rsidR="00F41E2E" w:rsidRPr="0077154A">
        <w:rPr>
          <w:rFonts w:ascii="Times New Roman" w:hAnsi="Times New Roman" w:cs="Times New Roman"/>
          <w:sz w:val="18"/>
          <w:szCs w:val="18"/>
        </w:rPr>
        <w:t>Obstructive sleep apnea</w:t>
      </w:r>
      <w:r w:rsidRPr="0077154A">
        <w:rPr>
          <w:rFonts w:ascii="Times New Roman" w:hAnsi="Times New Roman" w:cs="Times New Roman"/>
          <w:sz w:val="18"/>
          <w:szCs w:val="18"/>
        </w:rPr>
        <w:t>; TMD: Temporomandibular disorder</w:t>
      </w:r>
      <w:r w:rsidR="00F41E2E" w:rsidRPr="0077154A">
        <w:rPr>
          <w:rFonts w:ascii="Times New Roman" w:hAnsi="Times New Roman" w:cs="Times New Roman"/>
          <w:sz w:val="18"/>
          <w:szCs w:val="18"/>
        </w:rPr>
        <w:t>s</w:t>
      </w:r>
      <w:r w:rsidR="00154061" w:rsidRPr="0077154A">
        <w:rPr>
          <w:rFonts w:ascii="Times New Roman" w:hAnsi="Times New Roman" w:cs="Times New Roman"/>
          <w:sz w:val="18"/>
          <w:szCs w:val="18"/>
        </w:rPr>
        <w:t>; MR:</w:t>
      </w:r>
      <w:r w:rsidR="00154061" w:rsidRPr="0077154A">
        <w:rPr>
          <w:sz w:val="18"/>
          <w:szCs w:val="18"/>
        </w:rPr>
        <w:t xml:space="preserve"> </w:t>
      </w:r>
      <w:r w:rsidR="00154061" w:rsidRPr="0077154A">
        <w:rPr>
          <w:rFonts w:ascii="Times New Roman" w:hAnsi="Times New Roman" w:cs="Times New Roman"/>
          <w:sz w:val="18"/>
          <w:szCs w:val="18"/>
        </w:rPr>
        <w:t>Mendelian randomization.</w:t>
      </w:r>
      <w:bookmarkStart w:id="3" w:name="_GoBack"/>
      <w:bookmarkEnd w:id="3"/>
    </w:p>
    <w:sectPr w:rsidR="00710050" w:rsidRPr="00710050" w:rsidSect="003E23F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7447A" w14:textId="77777777" w:rsidR="00434AAC" w:rsidRDefault="00434AAC" w:rsidP="00434AAC">
      <w:pPr>
        <w:spacing w:after="0" w:line="240" w:lineRule="auto"/>
      </w:pPr>
      <w:r>
        <w:separator/>
      </w:r>
    </w:p>
  </w:endnote>
  <w:endnote w:type="continuationSeparator" w:id="0">
    <w:p w14:paraId="71DA4026" w14:textId="77777777" w:rsidR="00434AAC" w:rsidRDefault="00434AAC" w:rsidP="00434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0D39E" w14:textId="77777777" w:rsidR="00434AAC" w:rsidRDefault="00434AAC" w:rsidP="00434AAC">
      <w:pPr>
        <w:spacing w:after="0" w:line="240" w:lineRule="auto"/>
      </w:pPr>
      <w:r>
        <w:separator/>
      </w:r>
    </w:p>
  </w:footnote>
  <w:footnote w:type="continuationSeparator" w:id="0">
    <w:p w14:paraId="7A55BC20" w14:textId="77777777" w:rsidR="00434AAC" w:rsidRDefault="00434AAC" w:rsidP="00434A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451"/>
    <w:rsid w:val="000C4451"/>
    <w:rsid w:val="00110E48"/>
    <w:rsid w:val="00154061"/>
    <w:rsid w:val="002717BD"/>
    <w:rsid w:val="003E23FC"/>
    <w:rsid w:val="00434AAC"/>
    <w:rsid w:val="004E3A52"/>
    <w:rsid w:val="006735C2"/>
    <w:rsid w:val="0068727A"/>
    <w:rsid w:val="00710050"/>
    <w:rsid w:val="00755DDB"/>
    <w:rsid w:val="0077154A"/>
    <w:rsid w:val="007C41B2"/>
    <w:rsid w:val="00973443"/>
    <w:rsid w:val="00B806E0"/>
    <w:rsid w:val="00C40CDA"/>
    <w:rsid w:val="00CE4F69"/>
    <w:rsid w:val="00EA7133"/>
    <w:rsid w:val="00F4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BB66B"/>
  <w15:chartTrackingRefBased/>
  <w15:docId w15:val="{FDFE5F05-EF86-4DC4-96D7-BA292915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C445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4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445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445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445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4451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4451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4451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4451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C445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C44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C44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C445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C4451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0C445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C445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C445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C445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C445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C4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C445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C445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C44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C445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C445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C445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C44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C445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C4451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434AAC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34AA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34AA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434A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7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FA6B7-E8A6-43EE-872B-E9F82E68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741</Words>
  <Characters>4226</Characters>
  <Application>Microsoft Office Word</Application>
  <DocSecurity>0</DocSecurity>
  <Lines>35</Lines>
  <Paragraphs>9</Paragraphs>
  <ScaleCrop>false</ScaleCrop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-</dc:creator>
  <cp:keywords/>
  <dc:description/>
  <cp:lastModifiedBy>Administrator</cp:lastModifiedBy>
  <cp:revision>17</cp:revision>
  <dcterms:created xsi:type="dcterms:W3CDTF">2024-06-11T05:50:00Z</dcterms:created>
  <dcterms:modified xsi:type="dcterms:W3CDTF">2024-06-26T07:17:00Z</dcterms:modified>
</cp:coreProperties>
</file>